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41BA" w14:textId="6CCB805E" w:rsidR="003055F3" w:rsidRDefault="003055F3" w:rsidP="006652A1">
      <w:pPr>
        <w:shd w:val="clear" w:color="auto" w:fill="FFFFFF"/>
        <w:jc w:val="both"/>
        <w:rPr>
          <w:sz w:val="28"/>
          <w:szCs w:val="28"/>
        </w:rPr>
      </w:pPr>
    </w:p>
    <w:p w14:paraId="56088378" w14:textId="17CEF483" w:rsidR="003055F3" w:rsidRPr="00982B18" w:rsidRDefault="003055F3" w:rsidP="003055F3">
      <w:pPr>
        <w:shd w:val="clear" w:color="auto" w:fill="FFFFFF"/>
        <w:jc w:val="right"/>
        <w:rPr>
          <w:i/>
          <w:iCs/>
          <w:sz w:val="28"/>
          <w:szCs w:val="28"/>
        </w:rPr>
      </w:pPr>
      <w:r w:rsidRPr="00982B18">
        <w:rPr>
          <w:i/>
          <w:iCs/>
          <w:sz w:val="28"/>
          <w:szCs w:val="28"/>
        </w:rPr>
        <w:t>Приложение</w:t>
      </w:r>
      <w:r w:rsidR="00982B18" w:rsidRPr="00982B18">
        <w:rPr>
          <w:i/>
          <w:iCs/>
          <w:sz w:val="28"/>
          <w:szCs w:val="28"/>
        </w:rPr>
        <w:t xml:space="preserve"> 1</w:t>
      </w:r>
    </w:p>
    <w:p w14:paraId="092AB5A6" w14:textId="77777777" w:rsidR="003055F3" w:rsidRPr="003055F3" w:rsidRDefault="003055F3" w:rsidP="003055F3">
      <w:pPr>
        <w:widowControl w:val="0"/>
        <w:ind w:firstLine="567"/>
        <w:jc w:val="center"/>
        <w:rPr>
          <w:rFonts w:ascii="№Е" w:eastAsia="№Е" w:hAnsi="№Е" w:cs="№Е"/>
          <w:b/>
          <w:bCs/>
          <w:sz w:val="28"/>
          <w:szCs w:val="28"/>
        </w:rPr>
      </w:pPr>
      <w:r w:rsidRPr="003055F3">
        <w:rPr>
          <w:rFonts w:ascii="№Е" w:eastAsia="№Е" w:hAnsi="№Е" w:cs="№Е"/>
          <w:b/>
          <w:bCs/>
          <w:sz w:val="28"/>
          <w:szCs w:val="28"/>
        </w:rPr>
        <w:t>ЗАЯВКА</w:t>
      </w:r>
    </w:p>
    <w:p w14:paraId="468766C3" w14:textId="349BECD9" w:rsidR="003055F3" w:rsidRPr="003055F3" w:rsidRDefault="003055F3" w:rsidP="003055F3">
      <w:pPr>
        <w:widowControl w:val="0"/>
        <w:jc w:val="center"/>
        <w:rPr>
          <w:rFonts w:ascii="№Е" w:eastAsia="№Е" w:hAnsi="№Е" w:cs="№Е"/>
          <w:b/>
          <w:bCs/>
          <w:sz w:val="28"/>
          <w:szCs w:val="28"/>
        </w:rPr>
      </w:pPr>
      <w:r w:rsidRPr="003055F3">
        <w:rPr>
          <w:rFonts w:ascii="№Е" w:eastAsia="№Е" w:hAnsi="№Е" w:cs="№Е"/>
          <w:b/>
          <w:bCs/>
          <w:sz w:val="28"/>
          <w:szCs w:val="28"/>
        </w:rPr>
        <w:t xml:space="preserve">на участие в </w:t>
      </w:r>
      <w:bookmarkStart w:id="0" w:name="_Hlk54689772"/>
      <w:r>
        <w:rPr>
          <w:rFonts w:ascii="№Е" w:eastAsia="№Е" w:hAnsi="№Е" w:cs="№Е"/>
          <w:b/>
          <w:bCs/>
          <w:sz w:val="28"/>
          <w:szCs w:val="28"/>
        </w:rPr>
        <w:t>Чемпионате</w:t>
      </w:r>
      <w:r w:rsidRPr="003055F3">
        <w:rPr>
          <w:rFonts w:ascii="№Е" w:eastAsia="№Е" w:hAnsi="№Е" w:cs="№Е"/>
          <w:b/>
          <w:bCs/>
          <w:sz w:val="28"/>
          <w:szCs w:val="28"/>
        </w:rPr>
        <w:t xml:space="preserve"> </w:t>
      </w:r>
    </w:p>
    <w:bookmarkEnd w:id="0"/>
    <w:p w14:paraId="2AE90BAA" w14:textId="5D267324" w:rsidR="003055F3" w:rsidRDefault="003055F3" w:rsidP="003055F3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реди студенческих клубов Курской области</w:t>
      </w:r>
      <w:r w:rsidRPr="00EB3AD1">
        <w:rPr>
          <w:b/>
          <w:bCs/>
          <w:sz w:val="28"/>
          <w:szCs w:val="28"/>
        </w:rPr>
        <w:t xml:space="preserve"> «</w:t>
      </w:r>
      <w:proofErr w:type="spellStart"/>
      <w:r w:rsidRPr="00EB3AD1">
        <w:rPr>
          <w:b/>
          <w:bCs/>
          <w:sz w:val="28"/>
          <w:szCs w:val="28"/>
        </w:rPr>
        <w:t>Универсариум</w:t>
      </w:r>
      <w:proofErr w:type="spellEnd"/>
      <w:r w:rsidRPr="00EB3AD1">
        <w:rPr>
          <w:b/>
          <w:bCs/>
          <w:sz w:val="28"/>
          <w:szCs w:val="28"/>
        </w:rPr>
        <w:t>»</w:t>
      </w:r>
    </w:p>
    <w:p w14:paraId="271C071E" w14:textId="77777777" w:rsidR="00982B18" w:rsidRPr="003055F3" w:rsidRDefault="00982B18" w:rsidP="003055F3">
      <w:pPr>
        <w:widowControl w:val="0"/>
        <w:ind w:firstLine="567"/>
        <w:jc w:val="center"/>
        <w:rPr>
          <w:rFonts w:ascii="№Е" w:eastAsia="№Е" w:hAnsi="№Е" w:cs="№Е"/>
          <w:sz w:val="28"/>
          <w:szCs w:val="28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839"/>
        <w:gridCol w:w="5953"/>
      </w:tblGrid>
      <w:tr w:rsidR="00982B18" w:rsidRPr="003055F3" w14:paraId="79D0B3DD" w14:textId="77777777" w:rsidTr="00982B18">
        <w:tc>
          <w:tcPr>
            <w:tcW w:w="5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71542C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  <w:r w:rsidRPr="003055F3">
              <w:rPr>
                <w:rFonts w:ascii="№Е" w:eastAsia="№Е" w:hAnsi="№Е" w:cs="№Е"/>
              </w:rPr>
              <w:t>№ п/п</w:t>
            </w:r>
          </w:p>
        </w:tc>
        <w:tc>
          <w:tcPr>
            <w:tcW w:w="28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B6E68A" w14:textId="541A8A75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  <w:r>
              <w:rPr>
                <w:rFonts w:ascii="№Е" w:eastAsia="№Е" w:hAnsi="№Е" w:cs="№Е"/>
              </w:rPr>
              <w:t>Название команды</w:t>
            </w:r>
          </w:p>
        </w:tc>
        <w:tc>
          <w:tcPr>
            <w:tcW w:w="59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4F45B0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  <w:r w:rsidRPr="003055F3">
              <w:rPr>
                <w:rFonts w:ascii="№Е" w:eastAsia="№Е" w:hAnsi="№Е" w:cs="№Е"/>
              </w:rPr>
              <w:t>Учебное заведение</w:t>
            </w:r>
          </w:p>
        </w:tc>
      </w:tr>
      <w:tr w:rsidR="00982B18" w:rsidRPr="003055F3" w14:paraId="4A501DBA" w14:textId="77777777" w:rsidTr="00982B18">
        <w:tc>
          <w:tcPr>
            <w:tcW w:w="5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911394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  <w:r w:rsidRPr="003055F3">
              <w:rPr>
                <w:rFonts w:ascii="№Е" w:eastAsia="№Е" w:hAnsi="№Е" w:cs="№Е"/>
              </w:rPr>
              <w:t>1.</w:t>
            </w:r>
          </w:p>
        </w:tc>
        <w:tc>
          <w:tcPr>
            <w:tcW w:w="28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A8FCFE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</w:p>
          <w:p w14:paraId="6BFE6926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</w:p>
        </w:tc>
        <w:tc>
          <w:tcPr>
            <w:tcW w:w="59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C3DEF6" w14:textId="77777777" w:rsidR="00982B18" w:rsidRPr="003055F3" w:rsidRDefault="00982B18" w:rsidP="003055F3">
            <w:pPr>
              <w:widowControl w:val="0"/>
              <w:jc w:val="center"/>
              <w:rPr>
                <w:rFonts w:ascii="№Е" w:eastAsia="№Е" w:hAnsi="№Е" w:cs="№Е"/>
              </w:rPr>
            </w:pPr>
          </w:p>
        </w:tc>
      </w:tr>
    </w:tbl>
    <w:p w14:paraId="7E913811" w14:textId="77777777" w:rsidR="003055F3" w:rsidRPr="003055F3" w:rsidRDefault="003055F3" w:rsidP="003055F3">
      <w:pPr>
        <w:widowControl w:val="0"/>
        <w:rPr>
          <w:rFonts w:ascii="№Е" w:eastAsia="№Е" w:hAnsi="№Е" w:cs="№Е"/>
          <w:sz w:val="22"/>
          <w:szCs w:val="22"/>
        </w:rPr>
      </w:pPr>
    </w:p>
    <w:p w14:paraId="2420D9AA" w14:textId="77777777" w:rsidR="003055F3" w:rsidRPr="003055F3" w:rsidRDefault="003055F3" w:rsidP="003055F3">
      <w:pPr>
        <w:widowControl w:val="0"/>
        <w:rPr>
          <w:rFonts w:ascii="№Е" w:eastAsia="№Е" w:hAnsi="№Е" w:cs="№Е"/>
          <w:sz w:val="22"/>
          <w:szCs w:val="22"/>
        </w:rPr>
      </w:pPr>
    </w:p>
    <w:p w14:paraId="1B4B2168" w14:textId="4E9CE932" w:rsidR="003055F3" w:rsidRPr="003055F3" w:rsidRDefault="003055F3" w:rsidP="003055F3">
      <w:pPr>
        <w:widowControl w:val="0"/>
        <w:rPr>
          <w:rFonts w:ascii="№Е" w:eastAsia="№Е" w:hAnsi="№Е" w:cs="№Е"/>
          <w:sz w:val="28"/>
          <w:szCs w:val="28"/>
        </w:rPr>
      </w:pPr>
      <w:r w:rsidRPr="003055F3">
        <w:rPr>
          <w:rFonts w:ascii="№Е" w:eastAsia="№Е" w:hAnsi="№Е" w:cs="№Е"/>
          <w:sz w:val="28"/>
          <w:szCs w:val="28"/>
        </w:rPr>
        <w:t xml:space="preserve">Ф.И.О. руководителя </w:t>
      </w:r>
      <w:r w:rsidR="00982B18">
        <w:rPr>
          <w:rFonts w:ascii="№Е" w:eastAsia="№Е" w:hAnsi="№Е" w:cs="№Е"/>
          <w:sz w:val="28"/>
          <w:szCs w:val="28"/>
        </w:rPr>
        <w:t>команды</w:t>
      </w:r>
      <w:r w:rsidRPr="003055F3">
        <w:rPr>
          <w:rFonts w:ascii="№Е" w:eastAsia="№Е" w:hAnsi="№Е" w:cs="№Е"/>
          <w:sz w:val="28"/>
          <w:szCs w:val="28"/>
        </w:rPr>
        <w:t xml:space="preserve"> (ответственного), контактный телефон.</w:t>
      </w:r>
    </w:p>
    <w:p w14:paraId="2C4D53AC" w14:textId="77777777" w:rsidR="003055F3" w:rsidRPr="003055F3" w:rsidRDefault="003055F3" w:rsidP="003055F3">
      <w:pPr>
        <w:widowControl w:val="0"/>
        <w:ind w:firstLine="567"/>
        <w:jc w:val="both"/>
        <w:rPr>
          <w:rFonts w:ascii="№Е" w:eastAsia="№Е" w:hAnsi="№Е" w:cs="№Е"/>
          <w:sz w:val="28"/>
          <w:szCs w:val="28"/>
        </w:rPr>
      </w:pPr>
    </w:p>
    <w:p w14:paraId="2D8FAC80" w14:textId="77777777" w:rsidR="003055F3" w:rsidRPr="003055F3" w:rsidRDefault="003055F3" w:rsidP="003055F3">
      <w:pPr>
        <w:widowControl w:val="0"/>
        <w:jc w:val="both"/>
        <w:rPr>
          <w:rFonts w:ascii="№Е" w:eastAsia="№Е" w:hAnsi="№Е" w:cs="№Е"/>
          <w:sz w:val="28"/>
          <w:szCs w:val="28"/>
        </w:rPr>
      </w:pPr>
    </w:p>
    <w:p w14:paraId="26644E2E" w14:textId="77777777" w:rsidR="003055F3" w:rsidRPr="002C2748" w:rsidRDefault="003055F3" w:rsidP="003055F3">
      <w:pPr>
        <w:shd w:val="clear" w:color="auto" w:fill="FFFFFF"/>
        <w:jc w:val="right"/>
        <w:rPr>
          <w:sz w:val="28"/>
          <w:szCs w:val="28"/>
        </w:rPr>
      </w:pPr>
    </w:p>
    <w:sectPr w:rsidR="003055F3" w:rsidRPr="002C2748" w:rsidSect="006652A1">
      <w:headerReference w:type="default" r:id="rId8"/>
      <w:pgSz w:w="11906" w:h="16838"/>
      <w:pgMar w:top="1134" w:right="851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AAA0" w14:textId="77777777" w:rsidR="00C3144B" w:rsidRDefault="00C3144B" w:rsidP="00F43CB6">
      <w:r>
        <w:separator/>
      </w:r>
    </w:p>
  </w:endnote>
  <w:endnote w:type="continuationSeparator" w:id="0">
    <w:p w14:paraId="0AB15F34" w14:textId="77777777" w:rsidR="00C3144B" w:rsidRDefault="00C3144B" w:rsidP="00F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72BE" w14:textId="77777777" w:rsidR="00C3144B" w:rsidRDefault="00C3144B" w:rsidP="00F43CB6">
      <w:r>
        <w:separator/>
      </w:r>
    </w:p>
  </w:footnote>
  <w:footnote w:type="continuationSeparator" w:id="0">
    <w:p w14:paraId="63CD2D78" w14:textId="77777777" w:rsidR="00C3144B" w:rsidRDefault="00C3144B" w:rsidP="00F4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E206" w14:textId="77777777" w:rsidR="00F43CB6" w:rsidRDefault="00F43CB6" w:rsidP="00F43C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45EAA"/>
    <w:multiLevelType w:val="hybridMultilevel"/>
    <w:tmpl w:val="D0E0D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83367E"/>
    <w:multiLevelType w:val="hybridMultilevel"/>
    <w:tmpl w:val="6C72DDF6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69B15F6"/>
    <w:multiLevelType w:val="hybridMultilevel"/>
    <w:tmpl w:val="4B4874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68570F"/>
    <w:multiLevelType w:val="hybridMultilevel"/>
    <w:tmpl w:val="36DAA1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C51183"/>
    <w:multiLevelType w:val="multilevel"/>
    <w:tmpl w:val="197A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0290A"/>
    <w:multiLevelType w:val="multilevel"/>
    <w:tmpl w:val="8774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268560D"/>
    <w:multiLevelType w:val="hybridMultilevel"/>
    <w:tmpl w:val="F21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39"/>
    <w:rsid w:val="00001C5E"/>
    <w:rsid w:val="00007939"/>
    <w:rsid w:val="00034CA6"/>
    <w:rsid w:val="00041334"/>
    <w:rsid w:val="000601E1"/>
    <w:rsid w:val="00063637"/>
    <w:rsid w:val="000B1264"/>
    <w:rsid w:val="000B1624"/>
    <w:rsid w:val="000B163D"/>
    <w:rsid w:val="000E1CA0"/>
    <w:rsid w:val="000F05B0"/>
    <w:rsid w:val="00102710"/>
    <w:rsid w:val="001120E9"/>
    <w:rsid w:val="001336E2"/>
    <w:rsid w:val="00135E63"/>
    <w:rsid w:val="00137EAA"/>
    <w:rsid w:val="00143F46"/>
    <w:rsid w:val="00153D9B"/>
    <w:rsid w:val="001A7D07"/>
    <w:rsid w:val="001D29F5"/>
    <w:rsid w:val="001F1C8A"/>
    <w:rsid w:val="002710FD"/>
    <w:rsid w:val="00291EF1"/>
    <w:rsid w:val="002A0CC1"/>
    <w:rsid w:val="002C2748"/>
    <w:rsid w:val="002C2B97"/>
    <w:rsid w:val="003055F3"/>
    <w:rsid w:val="003135FF"/>
    <w:rsid w:val="00314CCB"/>
    <w:rsid w:val="003429FD"/>
    <w:rsid w:val="00377987"/>
    <w:rsid w:val="00387A9B"/>
    <w:rsid w:val="003A2449"/>
    <w:rsid w:val="00407FBC"/>
    <w:rsid w:val="004324F4"/>
    <w:rsid w:val="00441ACA"/>
    <w:rsid w:val="00457016"/>
    <w:rsid w:val="004759D4"/>
    <w:rsid w:val="00490EE3"/>
    <w:rsid w:val="004A0B79"/>
    <w:rsid w:val="004A6689"/>
    <w:rsid w:val="004B5855"/>
    <w:rsid w:val="004C1684"/>
    <w:rsid w:val="00507510"/>
    <w:rsid w:val="00521A65"/>
    <w:rsid w:val="005411A0"/>
    <w:rsid w:val="00550074"/>
    <w:rsid w:val="005B5819"/>
    <w:rsid w:val="00650B36"/>
    <w:rsid w:val="006652A1"/>
    <w:rsid w:val="006B47D0"/>
    <w:rsid w:val="00736EE8"/>
    <w:rsid w:val="007405F3"/>
    <w:rsid w:val="00742D78"/>
    <w:rsid w:val="00752ECB"/>
    <w:rsid w:val="00785528"/>
    <w:rsid w:val="007C0D35"/>
    <w:rsid w:val="007E6279"/>
    <w:rsid w:val="007F6543"/>
    <w:rsid w:val="00810C32"/>
    <w:rsid w:val="00821651"/>
    <w:rsid w:val="00852A4F"/>
    <w:rsid w:val="00857FEA"/>
    <w:rsid w:val="00880CA6"/>
    <w:rsid w:val="008A718A"/>
    <w:rsid w:val="008F416A"/>
    <w:rsid w:val="0091570B"/>
    <w:rsid w:val="00923831"/>
    <w:rsid w:val="009547D7"/>
    <w:rsid w:val="00962730"/>
    <w:rsid w:val="00982B18"/>
    <w:rsid w:val="00992957"/>
    <w:rsid w:val="00A13244"/>
    <w:rsid w:val="00A157CF"/>
    <w:rsid w:val="00A230AD"/>
    <w:rsid w:val="00A42BAB"/>
    <w:rsid w:val="00A45427"/>
    <w:rsid w:val="00A63AB2"/>
    <w:rsid w:val="00A64E9A"/>
    <w:rsid w:val="00A9333D"/>
    <w:rsid w:val="00A96BDE"/>
    <w:rsid w:val="00AB1460"/>
    <w:rsid w:val="00AC082D"/>
    <w:rsid w:val="00B135F1"/>
    <w:rsid w:val="00B24093"/>
    <w:rsid w:val="00B30970"/>
    <w:rsid w:val="00BE2FC8"/>
    <w:rsid w:val="00C0498E"/>
    <w:rsid w:val="00C3144B"/>
    <w:rsid w:val="00C575B3"/>
    <w:rsid w:val="00C672A5"/>
    <w:rsid w:val="00C95800"/>
    <w:rsid w:val="00CA736A"/>
    <w:rsid w:val="00CD6FAC"/>
    <w:rsid w:val="00D3037A"/>
    <w:rsid w:val="00D3289C"/>
    <w:rsid w:val="00D357BE"/>
    <w:rsid w:val="00D41066"/>
    <w:rsid w:val="00D569DF"/>
    <w:rsid w:val="00D60450"/>
    <w:rsid w:val="00D7160D"/>
    <w:rsid w:val="00D7340A"/>
    <w:rsid w:val="00D90752"/>
    <w:rsid w:val="00DB444C"/>
    <w:rsid w:val="00E30716"/>
    <w:rsid w:val="00E3582A"/>
    <w:rsid w:val="00E41DE0"/>
    <w:rsid w:val="00E675EA"/>
    <w:rsid w:val="00E85E83"/>
    <w:rsid w:val="00E9521D"/>
    <w:rsid w:val="00EA2975"/>
    <w:rsid w:val="00EB3AD1"/>
    <w:rsid w:val="00ED791B"/>
    <w:rsid w:val="00F114C0"/>
    <w:rsid w:val="00F2646E"/>
    <w:rsid w:val="00F411AD"/>
    <w:rsid w:val="00F43CB6"/>
    <w:rsid w:val="00F741D0"/>
    <w:rsid w:val="00FA0B84"/>
    <w:rsid w:val="00FA5202"/>
    <w:rsid w:val="00FC078C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4D54"/>
  <w15:docId w15:val="{A876B186-A923-43B9-A9D2-CB5FC20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3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507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0E1CA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0E1CA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E1CA0"/>
    <w:pPr>
      <w:spacing w:before="100" w:beforeAutospacing="1" w:after="100" w:afterAutospacing="1"/>
    </w:pPr>
  </w:style>
  <w:style w:type="paragraph" w:customStyle="1" w:styleId="ParaAttribute1">
    <w:name w:val="ParaAttribute1"/>
    <w:uiPriority w:val="99"/>
    <w:rsid w:val="009547D7"/>
    <w:pPr>
      <w:widowControl w:val="0"/>
      <w:wordWrap w:val="0"/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Абзац списка2"/>
    <w:basedOn w:val="a"/>
    <w:rsid w:val="009547D7"/>
    <w:pPr>
      <w:spacing w:after="200" w:line="276" w:lineRule="auto"/>
      <w:ind w:left="720"/>
    </w:pPr>
    <w:rPr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C168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C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E952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F2A-A6FE-4598-9D6F-2B6A4D7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19-01-15T11:56:00Z</cp:lastPrinted>
  <dcterms:created xsi:type="dcterms:W3CDTF">2020-10-30T13:20:00Z</dcterms:created>
  <dcterms:modified xsi:type="dcterms:W3CDTF">2020-10-30T13:20:00Z</dcterms:modified>
</cp:coreProperties>
</file>